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070F9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</w:t>
      </w:r>
      <w:r w:rsidRPr="00695050">
        <w:rPr>
          <w:rFonts w:ascii="Arial" w:eastAsia="Times New Roman" w:hAnsi="Arial" w:cs="Arial"/>
          <w:b/>
          <w:sz w:val="24"/>
          <w:szCs w:val="24"/>
          <w:lang w:val="uk-UA" w:eastAsia="uk-UA"/>
        </w:rPr>
        <w:t>ПРО ВНЕСЕННЯ ЗМІН ДО РЕЄСТРАЦІЙНИХ МАТЕРІАЛІВ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ПРОТЯГОМ ДІЇ РЕЄСТРАЦІЙНОГО ПОСВІДЧЕННЯ НА ЛІКАРСЬКІ ЗАСОБИ, </w:t>
      </w:r>
      <w:r w:rsidRPr="00695050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C22D8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</w:t>
      </w:r>
      <w:r w:rsidRPr="00A3525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F7A60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F7A60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304DA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486D70">
        <w:rPr>
          <w:rFonts w:ascii="Arial" w:eastAsia="Times New Roman" w:hAnsi="Arial" w:cs="Arial"/>
          <w:b/>
          <w:sz w:val="24"/>
          <w:szCs w:val="24"/>
          <w:lang w:val="uk-UA" w:eastAsia="uk-UA"/>
        </w:rPr>
        <w:t>, 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</w:t>
      </w:r>
      <w:r w:rsidRPr="00C22D8B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2C082F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1985"/>
        <w:gridCol w:w="992"/>
        <w:gridCol w:w="3119"/>
        <w:gridCol w:w="1187"/>
        <w:gridCol w:w="1506"/>
      </w:tblGrid>
      <w:tr w:rsidR="008859BD" w:rsidRPr="00FE0145" w:rsidTr="00C22D8B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F7A60" w:rsidRPr="00757C94" w:rsidTr="00C22D8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F7A60" w:rsidRPr="00415913" w:rsidRDefault="009F7A60" w:rsidP="009F7A60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9F7A60" w:rsidRDefault="009F7A60" w:rsidP="009F7A6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БІРАТЕРОН САНДОЗ®</w:t>
            </w:r>
          </w:p>
        </w:tc>
        <w:tc>
          <w:tcPr>
            <w:tcW w:w="2268" w:type="dxa"/>
            <w:shd w:val="clear" w:color="auto" w:fill="FFFFFF"/>
          </w:tcPr>
          <w:p w:rsidR="009F7A60" w:rsidRPr="009F7A60" w:rsidRDefault="009F7A60" w:rsidP="009F7A6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7A6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250 мг, по 10 таблеток у блістері, по 12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9F7A60" w:rsidRPr="009F7A60" w:rsidRDefault="009F7A60" w:rsidP="009F7A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7A6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вариство з обмеженою відповідальністю "Сандоз Україна"</w:t>
            </w:r>
            <w:r w:rsidRPr="009F7A6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9F7A60" w:rsidRDefault="009F7A60" w:rsidP="009F7A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985" w:type="dxa"/>
            <w:shd w:val="clear" w:color="auto" w:fill="FFFFFF"/>
          </w:tcPr>
          <w:p w:rsidR="009F7A60" w:rsidRDefault="009F7A60" w:rsidP="009F7A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 на випуск серій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Лек Фармацевтична компанія д.д., Словен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in bulk, первинне та вторинне пакування, тестування, дозвіл на випуск серій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Ремедіка Лтд., Кі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:rsidR="009F7A60" w:rsidRDefault="009F7A60" w:rsidP="009F7A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/ Кіпр</w:t>
            </w:r>
          </w:p>
        </w:tc>
        <w:tc>
          <w:tcPr>
            <w:tcW w:w="3119" w:type="dxa"/>
            <w:shd w:val="clear" w:color="auto" w:fill="FFFFFF"/>
          </w:tcPr>
          <w:p w:rsidR="009F7A60" w:rsidRDefault="009F7A60" w:rsidP="009F7A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e IB-B.II.f.1.b.1: Change in the shell-life or storage conditions of the finished product - Extension of the shelf life from 24 months to 36 months of the finished product - As packaged for sale (suppored by real time data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ведення змін протягом 6-ти місяців після затвердження</w:t>
            </w:r>
          </w:p>
        </w:tc>
        <w:tc>
          <w:tcPr>
            <w:tcW w:w="1187" w:type="dxa"/>
            <w:shd w:val="clear" w:color="auto" w:fill="FFFFFF"/>
          </w:tcPr>
          <w:p w:rsidR="009F7A60" w:rsidRDefault="009F7A60" w:rsidP="009F7A6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06" w:type="dxa"/>
          </w:tcPr>
          <w:p w:rsidR="009F7A60" w:rsidRDefault="009F7A60" w:rsidP="009F7A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750/01/02</w:t>
            </w:r>
          </w:p>
        </w:tc>
      </w:tr>
      <w:tr w:rsidR="009F7A60" w:rsidRPr="00757C94" w:rsidTr="00C22D8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F7A60" w:rsidRPr="00415913" w:rsidRDefault="009F7A60" w:rsidP="009F7A60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9F7A60" w:rsidRDefault="009F7A60" w:rsidP="009F7A6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БІРАТЕРОН САНДОЗ®</w:t>
            </w:r>
          </w:p>
        </w:tc>
        <w:tc>
          <w:tcPr>
            <w:tcW w:w="2268" w:type="dxa"/>
            <w:shd w:val="clear" w:color="auto" w:fill="FFFFFF"/>
          </w:tcPr>
          <w:p w:rsidR="009F7A60" w:rsidRPr="009F7A60" w:rsidRDefault="009F7A60" w:rsidP="009F7A6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7A6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вкриті плівковою оболонкою, по 500 мг, по 14 таблеток у блістері, по 4 блістери у картонній коробці </w:t>
            </w:r>
          </w:p>
        </w:tc>
        <w:tc>
          <w:tcPr>
            <w:tcW w:w="1417" w:type="dxa"/>
            <w:shd w:val="clear" w:color="auto" w:fill="FFFFFF"/>
          </w:tcPr>
          <w:p w:rsidR="009F7A60" w:rsidRPr="009F7A60" w:rsidRDefault="009F7A60" w:rsidP="009F7A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7A6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вариство з обмеженою відповідальністю "Сандоз Україна"</w:t>
            </w:r>
            <w:r w:rsidRPr="009F7A6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9F7A60" w:rsidRDefault="009F7A60" w:rsidP="009F7A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985" w:type="dxa"/>
            <w:shd w:val="clear" w:color="auto" w:fill="FFFFFF"/>
          </w:tcPr>
          <w:p w:rsidR="009F7A60" w:rsidRDefault="009F7A60" w:rsidP="009F7A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 на випуск серій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Лек Фармацевтична компанія д.д., Словен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in bulk, первинне та вторинне пакування, тестування, дозвіл на випуск серій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Ремедіка Лтд., Кі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:rsidR="009F7A60" w:rsidRDefault="009F7A60" w:rsidP="009F7A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/ Кіпр</w:t>
            </w:r>
          </w:p>
        </w:tc>
        <w:tc>
          <w:tcPr>
            <w:tcW w:w="3119" w:type="dxa"/>
            <w:shd w:val="clear" w:color="auto" w:fill="FFFFFF"/>
          </w:tcPr>
          <w:p w:rsidR="009F7A60" w:rsidRDefault="009F7A60" w:rsidP="009F7A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e IB-B.II.f.1.b.1: Change in the shell-life or storage conditions of the finished product - Extension of the shelf life from 24 months to 36 months of the finished product - As packaged for sale (suppored by real time data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ведення змін протягом 6-ти місяців після затвердження</w:t>
            </w:r>
          </w:p>
        </w:tc>
        <w:tc>
          <w:tcPr>
            <w:tcW w:w="1187" w:type="dxa"/>
            <w:shd w:val="clear" w:color="auto" w:fill="FFFFFF"/>
          </w:tcPr>
          <w:p w:rsidR="009F7A60" w:rsidRDefault="009F7A60" w:rsidP="009F7A6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06" w:type="dxa"/>
          </w:tcPr>
          <w:p w:rsidR="009F7A60" w:rsidRDefault="009F7A60" w:rsidP="009F7A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750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83" w:rsidRDefault="00EE6983" w:rsidP="00BF1D88">
      <w:pPr>
        <w:spacing w:after="0" w:line="240" w:lineRule="auto"/>
      </w:pPr>
      <w:r>
        <w:separator/>
      </w:r>
    </w:p>
  </w:endnote>
  <w:endnote w:type="continuationSeparator" w:id="0">
    <w:p w:rsidR="00EE6983" w:rsidRDefault="00EE6983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51851" w:rsidRPr="00851851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83" w:rsidRDefault="00EE6983" w:rsidP="00BF1D88">
      <w:pPr>
        <w:spacing w:after="0" w:line="240" w:lineRule="auto"/>
      </w:pPr>
      <w:r>
        <w:separator/>
      </w:r>
    </w:p>
  </w:footnote>
  <w:footnote w:type="continuationSeparator" w:id="0">
    <w:p w:rsidR="00EE6983" w:rsidRDefault="00EE6983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0E9D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5BB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6167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E6983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314AA2-73EE-4BE4-90CC-DE118558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DA45-10AB-4375-B54D-90E45DF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10-23T08:35:00Z</dcterms:created>
  <dcterms:modified xsi:type="dcterms:W3CDTF">2025-10-23T08:35:00Z</dcterms:modified>
</cp:coreProperties>
</file>